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73366" w14:textId="77777777" w:rsidR="00A8260B" w:rsidRPr="008B04D4" w:rsidRDefault="00A8260B" w:rsidP="00A8260B">
      <w:pPr>
        <w:pStyle w:val="60"/>
        <w:shd w:val="clear" w:color="auto" w:fill="auto"/>
        <w:spacing w:before="0" w:after="0" w:line="643" w:lineRule="exact"/>
        <w:jc w:val="center"/>
      </w:pPr>
      <w:r w:rsidRPr="008B04D4">
        <w:t>«Портфолио» студента ФГБОУ ВО Пензенск</w:t>
      </w:r>
      <w:r>
        <w:t>ий</w:t>
      </w:r>
      <w:r w:rsidRPr="008B04D4">
        <w:t xml:space="preserve"> Г</w:t>
      </w:r>
      <w:r>
        <w:t>АУ</w:t>
      </w:r>
    </w:p>
    <w:p w14:paraId="5D8B6F60" w14:textId="70C54747" w:rsidR="00DE4306" w:rsidRDefault="00A8260B" w:rsidP="00A8260B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  <w:rPr>
          <w:u w:val="single"/>
        </w:rPr>
      </w:pPr>
      <w:r w:rsidRPr="008B04D4">
        <w:t xml:space="preserve">ФИО </w:t>
      </w:r>
      <w:r w:rsidR="0061255E">
        <w:t>сту</w:t>
      </w:r>
      <w:r w:rsidR="001B1CFE">
        <w:t xml:space="preserve">дента: </w:t>
      </w:r>
      <w:r w:rsidR="00EC443C">
        <w:t>Студенцов Тимофей Сергеевич</w:t>
      </w:r>
    </w:p>
    <w:p w14:paraId="493C8CDE" w14:textId="1C93323F" w:rsidR="00A8260B" w:rsidRPr="00A85F52" w:rsidRDefault="00A8260B" w:rsidP="00A8260B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  <w:rPr>
          <w:u w:val="single"/>
        </w:rPr>
      </w:pPr>
      <w:r w:rsidRPr="008B04D4">
        <w:t xml:space="preserve">Год </w:t>
      </w:r>
      <w:r w:rsidR="00A85F52">
        <w:t xml:space="preserve">рождения </w:t>
      </w:r>
      <w:r w:rsidR="00684FFE">
        <w:rPr>
          <w:u w:val="single"/>
        </w:rPr>
        <w:t>200</w:t>
      </w:r>
      <w:r w:rsidR="00EC443C">
        <w:rPr>
          <w:u w:val="single"/>
        </w:rPr>
        <w:t>1</w:t>
      </w:r>
      <w:r w:rsidR="00A85F52" w:rsidRPr="00A85F52">
        <w:rPr>
          <w:u w:val="single"/>
        </w:rPr>
        <w:t xml:space="preserve"> г.р.</w:t>
      </w:r>
    </w:p>
    <w:p w14:paraId="32F50D12" w14:textId="29808357" w:rsidR="00A8260B" w:rsidRPr="008B04D4" w:rsidRDefault="00A8260B" w:rsidP="00A8260B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поступления в </w:t>
      </w:r>
      <w:r>
        <w:t>университет</w:t>
      </w:r>
      <w:r w:rsidRPr="00A85F52">
        <w:rPr>
          <w:u w:val="single"/>
        </w:rPr>
        <w:t xml:space="preserve"> </w:t>
      </w:r>
      <w:r w:rsidR="00A85F52" w:rsidRPr="00A85F52">
        <w:rPr>
          <w:u w:val="single"/>
        </w:rPr>
        <w:t>202</w:t>
      </w:r>
      <w:r w:rsidR="00EC443C">
        <w:rPr>
          <w:u w:val="single"/>
        </w:rPr>
        <w:t>1</w:t>
      </w:r>
      <w:r w:rsidR="00A85F52" w:rsidRPr="00A85F52">
        <w:rPr>
          <w:u w:val="single"/>
        </w:rPr>
        <w:t xml:space="preserve"> г.</w:t>
      </w:r>
    </w:p>
    <w:p w14:paraId="7E033F01" w14:textId="77777777" w:rsidR="00A8260B" w:rsidRPr="00A85F52" w:rsidRDefault="00A8260B" w:rsidP="00A85F52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</w:t>
      </w:r>
      <w:r w:rsidR="00A85F52">
        <w:t xml:space="preserve">ние подготовки </w:t>
      </w:r>
      <w:r w:rsidR="00A85F52" w:rsidRPr="00A85F52">
        <w:rPr>
          <w:u w:val="single"/>
        </w:rPr>
        <w:t>35.03.07 Технология производства и переработки с.-х</w:t>
      </w:r>
      <w:r w:rsidR="00AF4346" w:rsidRPr="00AF4346">
        <w:rPr>
          <w:u w:val="single"/>
        </w:rPr>
        <w:t>.</w:t>
      </w:r>
      <w:r w:rsidR="00A85F52" w:rsidRPr="00A85F52">
        <w:rPr>
          <w:u w:val="single"/>
        </w:rPr>
        <w:t xml:space="preserve"> продукции</w:t>
      </w:r>
    </w:p>
    <w:p w14:paraId="5D9516E7" w14:textId="77777777" w:rsidR="00655A1C" w:rsidRPr="00655A1C" w:rsidRDefault="00A8260B" w:rsidP="00655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A1C">
        <w:rPr>
          <w:rFonts w:ascii="Times New Roman" w:hAnsi="Times New Roman"/>
          <w:sz w:val="24"/>
          <w:szCs w:val="24"/>
        </w:rPr>
        <w:t xml:space="preserve">Направленность (профиль) / специализация: </w:t>
      </w:r>
      <w:r w:rsidR="00655A1C" w:rsidRPr="00655A1C">
        <w:rPr>
          <w:rFonts w:ascii="Times New Roman" w:hAnsi="Times New Roman"/>
          <w:sz w:val="24"/>
          <w:szCs w:val="24"/>
        </w:rPr>
        <w:t xml:space="preserve">Технология производства, хранения и переработки сельскохозяйственной продукции </w:t>
      </w:r>
    </w:p>
    <w:p w14:paraId="3B9C7A67" w14:textId="77777777" w:rsidR="00A8260B" w:rsidRPr="008B04D4" w:rsidRDefault="00A8260B" w:rsidP="00655A1C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</w:p>
    <w:p w14:paraId="7D109D20" w14:textId="77777777" w:rsidR="00A8260B" w:rsidRPr="008B04D4" w:rsidRDefault="00A8260B" w:rsidP="00A8260B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14:paraId="0168E16B" w14:textId="77777777" w:rsidR="00A8260B" w:rsidRPr="008B04D4" w:rsidRDefault="00A8260B" w:rsidP="00A826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F9C8509" w14:textId="77777777" w:rsidR="00A8260B" w:rsidRPr="008B04D4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1.1 – 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860"/>
        <w:gridCol w:w="851"/>
        <w:gridCol w:w="992"/>
        <w:gridCol w:w="992"/>
        <w:gridCol w:w="1843"/>
      </w:tblGrid>
      <w:tr w:rsidR="00A8260B" w:rsidRPr="007D74C6" w14:paraId="584C3243" w14:textId="77777777" w:rsidTr="00D8443E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888D5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36961B33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E3E1F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4CC1EB1A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514FE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3383B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0EEBF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401E1" w14:textId="77777777" w:rsidR="00A8260B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Формируемые</w:t>
            </w:r>
          </w:p>
          <w:p w14:paraId="57C9158A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</w:tr>
      <w:tr w:rsidR="00B33662" w:rsidRPr="007D74C6" w14:paraId="588CFAAA" w14:textId="77777777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11A17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C2D7D2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E69AF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9229D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191D1" w14:textId="550A7D50" w:rsidR="00B33662" w:rsidRPr="007D74C6" w:rsidRDefault="00EC44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3BBEC" w14:textId="77777777" w:rsidR="00B33662" w:rsidRPr="00AE7A9B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УК-3;</w:t>
            </w:r>
            <w:r>
              <w:rPr>
                <w:rFonts w:ascii="Times New Roman" w:eastAsia="Courier New" w:hAnsi="Times New Roman"/>
                <w:sz w:val="28"/>
                <w:szCs w:val="28"/>
              </w:rPr>
              <w:t xml:space="preserve"> </w:t>
            </w: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УК-5</w:t>
            </w:r>
          </w:p>
        </w:tc>
      </w:tr>
      <w:tr w:rsidR="00B33662" w:rsidRPr="007D74C6" w14:paraId="01AC1BCF" w14:textId="77777777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932DD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1105E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DB5F2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9EFEA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5A62B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4A85E" w14:textId="77777777" w:rsidR="00B33662" w:rsidRPr="00AE7A9B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BC48A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; ОПК-5</w:t>
            </w:r>
          </w:p>
        </w:tc>
      </w:tr>
      <w:tr w:rsidR="00B33662" w:rsidRPr="007D74C6" w14:paraId="2F860FF7" w14:textId="77777777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378C4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CC341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B9378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52A00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91FCF" w14:textId="4DABBB31" w:rsidR="00B33662" w:rsidRDefault="00EC44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631ED" w14:textId="77777777" w:rsidR="00B33662" w:rsidRPr="00AE7A9B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УК-4;</w:t>
            </w:r>
            <w:r>
              <w:rPr>
                <w:rFonts w:ascii="Times New Roman" w:eastAsia="Courier New" w:hAnsi="Times New Roman"/>
                <w:sz w:val="28"/>
                <w:szCs w:val="28"/>
              </w:rPr>
              <w:t xml:space="preserve"> </w:t>
            </w: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УК-5</w:t>
            </w:r>
          </w:p>
        </w:tc>
      </w:tr>
      <w:tr w:rsidR="00B33662" w:rsidRPr="007D74C6" w14:paraId="012C5686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F396B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A8AAC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емледелие с основами почвоведения и агро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6C94B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50FCB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BDEE0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2023A" w14:textId="77777777" w:rsidR="00B33662" w:rsidRPr="00AE7A9B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ОПК-1</w:t>
            </w:r>
          </w:p>
        </w:tc>
      </w:tr>
      <w:tr w:rsidR="00CE79AE" w:rsidRPr="007D74C6" w14:paraId="422C0B86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FFF1ED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0E120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9474E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313FC8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8C5F2" w14:textId="06C3445D" w:rsidR="00CE79AE" w:rsidRDefault="00EC44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E8E75" w14:textId="77777777" w:rsidR="00CE79AE" w:rsidRPr="00AE7A9B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E79AE">
              <w:rPr>
                <w:rFonts w:ascii="Times New Roman" w:eastAsia="Courier New" w:hAnsi="Times New Roman"/>
                <w:sz w:val="28"/>
                <w:szCs w:val="28"/>
              </w:rPr>
              <w:t>ОПК-4</w:t>
            </w:r>
          </w:p>
        </w:tc>
      </w:tr>
      <w:tr w:rsidR="00CE79AE" w:rsidRPr="007D74C6" w14:paraId="27F3410A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C2F89C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845DA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Морфология и физиология сельскохозяйствен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C731F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92534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53DE3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4335C" w14:textId="77777777" w:rsidR="00CE79AE" w:rsidRPr="00AE7A9B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E79AE">
              <w:rPr>
                <w:rFonts w:ascii="Times New Roman" w:eastAsia="Courier New" w:hAnsi="Times New Roman"/>
                <w:sz w:val="28"/>
                <w:szCs w:val="28"/>
              </w:rPr>
              <w:t>ОПК-1</w:t>
            </w:r>
          </w:p>
        </w:tc>
      </w:tr>
      <w:tr w:rsidR="00CE79AE" w:rsidRPr="007D74C6" w14:paraId="1851146B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2F6B3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EF13F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3366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еханизация и автоматизация технологических процессов растениеводства 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9A48C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A8493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CBCAB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EA79E" w14:textId="77777777" w:rsidR="00CE79AE" w:rsidRPr="00AE7A9B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E79AE">
              <w:rPr>
                <w:rFonts w:ascii="Times New Roman" w:eastAsia="Courier New" w:hAnsi="Times New Roman"/>
                <w:sz w:val="28"/>
                <w:szCs w:val="28"/>
              </w:rPr>
              <w:t>ОПК-4</w:t>
            </w:r>
          </w:p>
        </w:tc>
      </w:tr>
      <w:tr w:rsidR="00CE79AE" w:rsidRPr="007D74C6" w14:paraId="1EDEFF42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9134D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66749" w14:textId="77777777" w:rsidR="00CE79AE" w:rsidRPr="00B33662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рмопроиз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52E2A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8E882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CA89C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D1301" w14:textId="77777777" w:rsidR="00CE79AE" w:rsidRPr="00AE7A9B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E79AE">
              <w:rPr>
                <w:rFonts w:ascii="Times New Roman" w:eastAsia="Courier New" w:hAnsi="Times New Roman"/>
                <w:sz w:val="28"/>
                <w:szCs w:val="28"/>
              </w:rPr>
              <w:t>ОПК-4</w:t>
            </w:r>
          </w:p>
        </w:tc>
      </w:tr>
      <w:tr w:rsidR="00CE79AE" w:rsidRPr="007D74C6" w14:paraId="4A5005DE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3550D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2B7E6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цессы и аппараты пищевых произво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25ED36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A17CC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FA53C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2A425" w14:textId="77777777" w:rsidR="00CE79AE" w:rsidRPr="00AE7A9B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E79AE">
              <w:rPr>
                <w:rFonts w:ascii="Times New Roman" w:eastAsia="Courier New" w:hAnsi="Times New Roman"/>
                <w:sz w:val="28"/>
                <w:szCs w:val="28"/>
              </w:rPr>
              <w:t>ОПК-4</w:t>
            </w:r>
          </w:p>
        </w:tc>
      </w:tr>
      <w:tr w:rsidR="00CE79AE" w:rsidRPr="007D74C6" w14:paraId="1A59127E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DFB2C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9CBE7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зведение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30661D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A307D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30FF8" w14:textId="77777777" w:rsidR="00CE79AE" w:rsidRPr="009A61F7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8476E" w14:textId="77777777" w:rsidR="00CE79AE" w:rsidRPr="00AE7A9B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E79AE">
              <w:rPr>
                <w:rFonts w:ascii="Times New Roman" w:eastAsia="Courier New" w:hAnsi="Times New Roman"/>
                <w:sz w:val="28"/>
                <w:szCs w:val="28"/>
              </w:rPr>
              <w:t>ПКС-1</w:t>
            </w:r>
          </w:p>
        </w:tc>
      </w:tr>
      <w:tr w:rsidR="00FA0B1A" w:rsidRPr="007D74C6" w14:paraId="590F8C67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739D9" w14:textId="77777777" w:rsidR="00FA0B1A" w:rsidRPr="00FA0B1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31E04" w14:textId="77777777" w:rsidR="00FA0B1A" w:rsidRDefault="00FA0B1A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E78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32D4F" w14:textId="77777777" w:rsidR="00FA0B1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E0FD5" w14:textId="77777777" w:rsidR="00FA0B1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239F0" w14:textId="77777777" w:rsidR="00FA0B1A" w:rsidRDefault="00FA0B1A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5AB0B" w14:textId="77777777" w:rsidR="00FA0B1A" w:rsidRPr="007D74C6" w:rsidRDefault="00FA0B1A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FA0B1A" w:rsidRPr="007D74C6" w14:paraId="0A2C13E2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A293A" w14:textId="77777777" w:rsidR="00FA0B1A" w:rsidRPr="00FA0B1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5C7FCC" w14:textId="77777777" w:rsidR="00FA0B1A" w:rsidRPr="008E7842" w:rsidRDefault="00FA0B1A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рмление сельскохозяйственных животных и технология кор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9F73E7" w14:textId="77777777" w:rsidR="00FA0B1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2E20A4" w14:textId="77777777" w:rsidR="00FA0B1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6DE24" w14:textId="77777777" w:rsidR="00FA0B1A" w:rsidRPr="009A61F7" w:rsidRDefault="00FA0B1A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4C526" w14:textId="77777777" w:rsidR="00FA0B1A" w:rsidRPr="00CE79AE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973CA6" w:rsidRPr="007D74C6" w14:paraId="579DD95B" w14:textId="77777777" w:rsidTr="00FA0B1A">
        <w:trPr>
          <w:trHeight w:hRule="exact" w:val="10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37DBF" w14:textId="77777777" w:rsidR="00973CA6" w:rsidRPr="00FA0B1A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BEE84" w14:textId="77777777" w:rsidR="00973CA6" w:rsidRDefault="00973CA6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ереработки и хранения продукци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A0789" w14:textId="77777777" w:rsidR="00973CA6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FD47A" w14:textId="77777777" w:rsidR="00973CA6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757FC" w14:textId="64D41847" w:rsidR="00973CA6" w:rsidRDefault="004E5423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74E90" w14:textId="77777777" w:rsidR="00973CA6" w:rsidRPr="00CE79AE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973CA6" w:rsidRPr="007D74C6" w14:paraId="7C66F726" w14:textId="77777777" w:rsidTr="00FA0B1A">
        <w:trPr>
          <w:trHeight w:hRule="exact" w:val="10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85964" w14:textId="77777777" w:rsidR="00973CA6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A294C" w14:textId="77777777" w:rsidR="00973CA6" w:rsidRDefault="00973CA6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роизводства яиц и мяса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F0587" w14:textId="77777777" w:rsidR="00973CA6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D3D95F" w14:textId="77777777" w:rsidR="00973CA6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6D65F" w14:textId="3B7C2DE8" w:rsidR="00973CA6" w:rsidRPr="009A61F7" w:rsidRDefault="004E5423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AD195" w14:textId="398F691F" w:rsidR="00973CA6" w:rsidRPr="00896BB8" w:rsidRDefault="00351F6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</w:tbl>
    <w:p w14:paraId="15246B96" w14:textId="77777777" w:rsidR="00A8260B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14019DB" w14:textId="77777777" w:rsidR="00A8260B" w:rsidRPr="008B04D4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860"/>
        <w:gridCol w:w="851"/>
        <w:gridCol w:w="992"/>
        <w:gridCol w:w="992"/>
        <w:gridCol w:w="1843"/>
      </w:tblGrid>
      <w:tr w:rsidR="00A8260B" w:rsidRPr="007D74C6" w14:paraId="47DA4108" w14:textId="77777777" w:rsidTr="00D8443E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CC187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6708F8C9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D1F52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69E777A2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дисцип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582CD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7E377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22C6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8D7E7" w14:textId="77777777" w:rsidR="00A8260B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Формируемые</w:t>
            </w:r>
          </w:p>
          <w:p w14:paraId="2D0F87D2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</w:tr>
      <w:tr w:rsidR="00B33662" w:rsidRPr="007D74C6" w14:paraId="0720B1F4" w14:textId="77777777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D9D29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2EBCA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C5935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72244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A66A3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0768B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УК-4;</w:t>
            </w:r>
            <w:r>
              <w:rPr>
                <w:rFonts w:ascii="Times New Roman" w:eastAsia="Courier New" w:hAnsi="Times New Roman"/>
                <w:sz w:val="28"/>
                <w:szCs w:val="28"/>
              </w:rPr>
              <w:t xml:space="preserve"> </w:t>
            </w: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УК-5</w:t>
            </w:r>
          </w:p>
        </w:tc>
      </w:tr>
      <w:tr w:rsidR="00B33662" w:rsidRPr="008B04D4" w14:paraId="19E3F92F" w14:textId="77777777" w:rsidTr="00281D36">
        <w:trPr>
          <w:trHeight w:hRule="exact" w:val="64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79012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3EBF62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Культура речи в деловом об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0D8F7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D01E59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91307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BBB79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C48A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3; УК-4; УК-5</w:t>
            </w:r>
          </w:p>
        </w:tc>
      </w:tr>
      <w:tr w:rsidR="00B33662" w:rsidRPr="008B04D4" w14:paraId="1B1F7F45" w14:textId="77777777" w:rsidTr="00281D36">
        <w:trPr>
          <w:trHeight w:hRule="exact" w:val="7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B4CF3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3EE0D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Математика и математическ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05883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09A17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51F9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9B3B2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9F0A8B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040F409A" w14:textId="77777777" w:rsidTr="00D8443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2381C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0F4CEF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074098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45E3E8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50935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0C7E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C48A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153147A1" w14:textId="77777777" w:rsidTr="00D8443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E0D1D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BA0213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Информатика и введение в 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E8C5C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B9032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7A1DC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94AA4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C48A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1; ОПК-1; ОПК-7</w:t>
            </w:r>
          </w:p>
        </w:tc>
      </w:tr>
      <w:tr w:rsidR="00B33662" w:rsidRPr="008B04D4" w14:paraId="289F7642" w14:textId="77777777" w:rsidTr="00D8443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59AFF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7E241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Физ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FCB9A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12B3AE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3E0CA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3A9A1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7</w:t>
            </w:r>
          </w:p>
        </w:tc>
      </w:tr>
      <w:tr w:rsidR="00B33662" w:rsidRPr="008B04D4" w14:paraId="3AC33E2C" w14:textId="77777777" w:rsidTr="00281D36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8839E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DFC5E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Ведение в профессиональн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37964A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D5D57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29EE2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1A7F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C48A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6; ОПК-1</w:t>
            </w:r>
          </w:p>
        </w:tc>
      </w:tr>
      <w:tr w:rsidR="00B33662" w:rsidRPr="008B04D4" w14:paraId="34505508" w14:textId="77777777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4F520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CAFFA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о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804A1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6632A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1175" w14:textId="1C719737" w:rsidR="00B33662" w:rsidRPr="007D74C6" w:rsidRDefault="009117F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58F1F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C48A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5943E344" w14:textId="77777777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AD34D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8D7B6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A8376E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380C0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F4773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4F0BB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679E7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1; УК-5</w:t>
            </w:r>
          </w:p>
        </w:tc>
      </w:tr>
      <w:tr w:rsidR="00B33662" w:rsidRPr="008B04D4" w14:paraId="22A2B68C" w14:textId="77777777" w:rsidTr="00281D36">
        <w:trPr>
          <w:trHeight w:hRule="exact" w:val="6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27D6C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26A47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Математика и математическ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42206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CA204F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6789F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E6AC3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9F0A8B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14EA2314" w14:textId="77777777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1EE80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6795F2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Генетика растений и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01889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A45BE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25B2B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75F6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9F0A8B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475B7FCF" w14:textId="77777777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507F65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42A52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Бота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86387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F26C8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FA059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73A11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679E7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12D881BD" w14:textId="77777777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2F5AD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7C0A5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Физиология и биохимия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648C5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26457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02EFB" w14:textId="0A177324" w:rsidR="00B33662" w:rsidRDefault="00EC443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орош</w:t>
            </w:r>
            <w:r w:rsidR="00B33662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710B2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EC66C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31C88FB7" w14:textId="77777777" w:rsidTr="00B33662">
        <w:trPr>
          <w:trHeight w:hRule="exact" w:val="12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5F9EB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16012" w14:textId="77777777" w:rsidR="00B33662" w:rsidRP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3366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еханизация и автоматизация технологических процессов растениеводства 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F791D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64100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87364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FADBA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EC66C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B33662" w:rsidRPr="008B04D4" w14:paraId="527F1D28" w14:textId="77777777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E1C78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D72240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Агрометеор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49D86E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00AC01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39D79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CEF24" w14:textId="77777777" w:rsidR="00B33662" w:rsidRPr="007D74C6" w:rsidRDefault="0023004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3004A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КС-1; ПКС-6</w:t>
            </w:r>
          </w:p>
        </w:tc>
      </w:tr>
      <w:tr w:rsidR="00B33662" w:rsidRPr="008B04D4" w14:paraId="66F48D81" w14:textId="77777777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8E62B7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E08DA" w14:textId="77777777" w:rsidR="00B33662" w:rsidRDefault="004B1BE0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Элективные дисциплины</w:t>
            </w:r>
            <w:r w:rsidR="00B33662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 по физкультуре и спор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6957E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1FE2E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10AC5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6FC29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7</w:t>
            </w:r>
          </w:p>
        </w:tc>
      </w:tr>
      <w:tr w:rsidR="00CE79AE" w:rsidRPr="008B04D4" w14:paraId="161390FC" w14:textId="77777777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57B2F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39470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Микро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268C7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A56D5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22097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91A53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CE79A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CE79AE" w:rsidRPr="008B04D4" w14:paraId="206C4162" w14:textId="77777777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DDB2F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E4010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Сельскохозяйственная 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C832D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311544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982DB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DEB64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CE79A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8; ОПК-1</w:t>
            </w:r>
          </w:p>
        </w:tc>
      </w:tr>
      <w:tr w:rsidR="00CE79AE" w:rsidRPr="008B04D4" w14:paraId="2E1F1873" w14:textId="77777777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50F5C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B368E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сновы ветеринарии и ВС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8C26C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78519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9DE15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9A8D8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CE79A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2</w:t>
            </w:r>
          </w:p>
        </w:tc>
      </w:tr>
      <w:tr w:rsidR="00CE79AE" w:rsidRPr="008B04D4" w14:paraId="24EBDD8E" w14:textId="77777777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9AD2B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2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55011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Биохимия сельскохозяйствен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D895A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DAE7D6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CC1AD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F363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4B1BE0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CE79AE" w:rsidRPr="008B04D4" w14:paraId="47D25B38" w14:textId="77777777" w:rsidTr="00CE79AE">
        <w:trPr>
          <w:trHeight w:hRule="exact" w:val="10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F5A18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00577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ереработки плодов и овощей с основами плодоовоще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E694B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A2B88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A63F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A8E4F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4B1BE0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КС-1; ПКС-3</w:t>
            </w:r>
          </w:p>
        </w:tc>
      </w:tr>
      <w:tr w:rsidR="00CE79AE" w:rsidRPr="008B04D4" w14:paraId="747BD2DE" w14:textId="77777777" w:rsidTr="00CE79AE">
        <w:trPr>
          <w:trHeight w:hRule="exact" w:val="8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024A1C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1FB0D" w14:textId="77777777" w:rsidR="00CE79AE" w:rsidRDefault="004B1BE0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Элективные дисциплины</w:t>
            </w:r>
            <w:r w:rsidR="00CE79A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8E456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C7D14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726D5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9868E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4B1BE0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7</w:t>
            </w:r>
          </w:p>
        </w:tc>
      </w:tr>
      <w:tr w:rsidR="00CE79AE" w:rsidRPr="008B04D4" w14:paraId="472522FF" w14:textId="77777777" w:rsidTr="00655A1C">
        <w:trPr>
          <w:trHeight w:hRule="exact" w:val="7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59452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7E96D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Фитопатология и энтом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2DA0F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434AA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50E9D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E6C7F" w14:textId="77777777" w:rsidR="00CE79AE" w:rsidRPr="007D74C6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3004A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; ОПК-3</w:t>
            </w:r>
          </w:p>
        </w:tc>
      </w:tr>
      <w:tr w:rsidR="00CE79AE" w:rsidRPr="008B04D4" w14:paraId="50560AC3" w14:textId="77777777" w:rsidTr="00655A1C">
        <w:trPr>
          <w:trHeight w:hRule="exact" w:val="99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C68D3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E5ED7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Безопасность сельскохозяйственного сырья и продоволь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591F13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9BB87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D02E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E6002" w14:textId="77777777" w:rsidR="00CE79AE" w:rsidRPr="007D74C6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3004A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2</w:t>
            </w:r>
          </w:p>
        </w:tc>
      </w:tr>
      <w:tr w:rsidR="00CE79AE" w:rsidRPr="008B04D4" w14:paraId="69F909BC" w14:textId="77777777" w:rsidTr="00655A1C">
        <w:trPr>
          <w:trHeight w:hRule="exact" w:val="4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7B31C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CEEB99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ищевая 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12FCA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31EBD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F2802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8534" w14:textId="77777777" w:rsidR="00CE79AE" w:rsidRPr="007D74C6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3004A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КС-4</w:t>
            </w:r>
          </w:p>
        </w:tc>
      </w:tr>
      <w:tr w:rsidR="00CE79AE" w:rsidRPr="008B04D4" w14:paraId="790A6536" w14:textId="77777777" w:rsidTr="00655A1C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75614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DFC81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роизводства молока и говя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CC665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3C8E3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E8F25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660BF" w14:textId="77777777" w:rsidR="00CE79AE" w:rsidRPr="007D74C6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3004A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КС-1; ПКС-5</w:t>
            </w:r>
          </w:p>
        </w:tc>
      </w:tr>
      <w:tr w:rsidR="00CE79AE" w:rsidRPr="008B04D4" w14:paraId="5AEAFEAC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9C30D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C9C12" w14:textId="77777777" w:rsidR="00CE79AE" w:rsidRDefault="004B1BE0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Элективные дисциплины</w:t>
            </w:r>
            <w:r w:rsidR="00CE79A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C29EB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0EBDF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59923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0A65C" w14:textId="77777777" w:rsidR="00CE79AE" w:rsidRPr="007D74C6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7</w:t>
            </w:r>
          </w:p>
        </w:tc>
      </w:tr>
      <w:tr w:rsidR="009A61F7" w:rsidRPr="008B04D4" w14:paraId="1E490E73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8F204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93BA7" w14:textId="77777777" w:rsidR="009A61F7" w:rsidRDefault="009A61F7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Экономическая 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231FC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472DB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6FB06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E940" w14:textId="77777777" w:rsidR="009A61F7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D8443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2; УК-9; ОПК-6</w:t>
            </w:r>
          </w:p>
        </w:tc>
      </w:tr>
      <w:tr w:rsidR="009A61F7" w:rsidRPr="008B04D4" w14:paraId="192EDB4A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C0F37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0AF17" w14:textId="77777777" w:rsidR="009A61F7" w:rsidRDefault="009A61F7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сих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9AD70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FA8B6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80DE3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960AE" w14:textId="77777777" w:rsidR="009A61F7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D8443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1; УК-3; УК-6</w:t>
            </w:r>
          </w:p>
        </w:tc>
      </w:tr>
      <w:tr w:rsidR="009A61F7" w:rsidRPr="008B04D4" w14:paraId="1B76C3C1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F64D3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BBC4F" w14:textId="77777777" w:rsidR="009A61F7" w:rsidRDefault="009A61F7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рав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A3EB60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9C96B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0FE56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1BBB" w14:textId="77777777" w:rsidR="009A61F7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D8443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2; УК-10; ОПК-2</w:t>
            </w:r>
          </w:p>
        </w:tc>
      </w:tr>
      <w:tr w:rsidR="009A61F7" w:rsidRPr="008B04D4" w14:paraId="6CC0C01D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08F64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9C5B8" w14:textId="77777777" w:rsidR="009A61F7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хранения продукции растение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30E3F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637AA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2581D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B24D3" w14:textId="77777777" w:rsidR="009A61F7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9A61F7" w:rsidRPr="008B04D4" w14:paraId="608C4AF6" w14:textId="77777777" w:rsidTr="00AF46AB">
        <w:trPr>
          <w:trHeight w:hRule="exact" w:val="11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71657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0E08B" w14:textId="77777777" w:rsidR="009A61F7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ереработки и хранения продукци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325A2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7C2D8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B036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6D5FE" w14:textId="77777777" w:rsidR="009A61F7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9A61F7" w:rsidRPr="008B04D4" w14:paraId="29E9462B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4A978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61BDC" w14:textId="77777777" w:rsidR="009A61F7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роизводства мясопрод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E7BAC4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4A92E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AF120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120F0" w14:textId="77777777" w:rsidR="009A61F7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КС-3; ПКС-6</w:t>
            </w:r>
          </w:p>
        </w:tc>
      </w:tr>
      <w:tr w:rsidR="009A61F7" w:rsidRPr="008B04D4" w14:paraId="46121355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5B530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4DCEA" w14:textId="77777777" w:rsidR="009A61F7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роизводства свин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BB4D5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650F38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5A7E4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B9C8" w14:textId="77777777" w:rsidR="009A61F7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КС-1; ПКС-5</w:t>
            </w:r>
          </w:p>
        </w:tc>
      </w:tr>
      <w:tr w:rsidR="009A61F7" w:rsidRPr="008B04D4" w14:paraId="022E1F92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C9060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B8D50" w14:textId="77777777" w:rsidR="009A61F7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Элективные дисциплины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9191D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572AF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D74DE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96BEC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7</w:t>
            </w:r>
          </w:p>
        </w:tc>
      </w:tr>
      <w:tr w:rsidR="00782104" w:rsidRPr="008B04D4" w14:paraId="2900537C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DC78E" w14:textId="77777777" w:rsidR="00782104" w:rsidRPr="00AF46AB" w:rsidRDefault="00782104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D702C" w14:textId="77777777" w:rsidR="00782104" w:rsidRPr="00782104" w:rsidRDefault="00782104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533CE" w14:textId="77777777" w:rsidR="00782104" w:rsidRDefault="00782104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14E5C" w14:textId="77777777" w:rsidR="00782104" w:rsidRDefault="00782104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80840" w14:textId="77777777" w:rsidR="00782104" w:rsidRDefault="00782104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13739" w14:textId="77777777" w:rsidR="00782104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D141B7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8; ОПК-3</w:t>
            </w:r>
          </w:p>
        </w:tc>
      </w:tr>
      <w:tr w:rsidR="00782104" w:rsidRPr="008B04D4" w14:paraId="54EA8737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F845B" w14:textId="77777777" w:rsidR="00782104" w:rsidRPr="00AF46AB" w:rsidRDefault="00782104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55565" w14:textId="77777777" w:rsidR="00782104" w:rsidRDefault="00782104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Элективные дисциплины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A08B1" w14:textId="77777777" w:rsidR="00782104" w:rsidRDefault="00782104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C31A9" w14:textId="77777777" w:rsidR="00782104" w:rsidRDefault="00782104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058D" w14:textId="77777777" w:rsidR="00782104" w:rsidRDefault="00782104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3AE17" w14:textId="77777777" w:rsidR="00782104" w:rsidRDefault="00782104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7</w:t>
            </w:r>
          </w:p>
        </w:tc>
      </w:tr>
    </w:tbl>
    <w:p w14:paraId="4452212C" w14:textId="77777777" w:rsidR="00A8260B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1DCF66CF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38A7D42A" w14:textId="77777777" w:rsidR="00A8260B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983153E" w14:textId="77777777" w:rsidR="00A8260B" w:rsidRPr="008B04D4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1.3 – Результаты промежуточной аттестации студента (курсовые работы (проекты))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339"/>
        <w:gridCol w:w="2552"/>
        <w:gridCol w:w="1134"/>
        <w:gridCol w:w="992"/>
        <w:gridCol w:w="1559"/>
      </w:tblGrid>
      <w:tr w:rsidR="00A8260B" w:rsidRPr="008B04D4" w14:paraId="171B2233" w14:textId="77777777" w:rsidTr="009A61F7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14:paraId="54D2B806" w14:textId="77777777" w:rsidR="00A8260B" w:rsidRPr="009C241D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32EAA97A" w14:textId="77777777" w:rsidR="00A8260B" w:rsidRPr="009C241D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6F748B5A" w14:textId="77777777" w:rsidR="00A8260B" w:rsidRDefault="00A8260B" w:rsidP="00D8443E">
            <w:pPr>
              <w:widowControl w:val="0"/>
              <w:spacing w:after="0" w:line="326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6512FA52" w14:textId="77777777" w:rsidR="00A8260B" w:rsidRPr="009C241D" w:rsidRDefault="00A8260B" w:rsidP="00D8443E">
            <w:pPr>
              <w:widowControl w:val="0"/>
              <w:spacing w:after="0" w:line="326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41A1B18" w14:textId="77777777" w:rsidR="00A8260B" w:rsidRPr="009C241D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8E3280" w14:textId="77777777" w:rsidR="00A8260B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, </w:t>
            </w:r>
          </w:p>
          <w:p w14:paraId="2234169E" w14:textId="77777777" w:rsidR="00A8260B" w:rsidRPr="009C241D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547521" w14:textId="77777777" w:rsidR="00A8260B" w:rsidRPr="009C241D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A1E42A4" w14:textId="77777777" w:rsidR="00A8260B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Формируемые</w:t>
            </w:r>
          </w:p>
          <w:p w14:paraId="15EF4447" w14:textId="77777777" w:rsidR="00A8260B" w:rsidRPr="009C241D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</w:tr>
      <w:tr w:rsidR="004B1BE0" w:rsidRPr="008B04D4" w14:paraId="3E5013F8" w14:textId="77777777" w:rsidTr="009A61F7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14:paraId="06FBC02B" w14:textId="77777777" w:rsidR="004B1BE0" w:rsidRPr="009A61F7" w:rsidRDefault="009A61F7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0307E999" w14:textId="77777777" w:rsidR="004B1BE0" w:rsidRPr="009A61F7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стениеводст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19939FE" w14:textId="10B647DE" w:rsidR="004B1BE0" w:rsidRPr="009A61F7" w:rsidRDefault="009117F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зработка приемов возделывания рыжика ярового в условиях Пензенского р-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52B3F2" w14:textId="77777777" w:rsidR="004B1BE0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CE2042" w14:textId="77777777" w:rsidR="004B1BE0" w:rsidRPr="009A61F7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559" w:type="dxa"/>
            <w:shd w:val="clear" w:color="auto" w:fill="FFFFFF"/>
          </w:tcPr>
          <w:p w14:paraId="5FB8598B" w14:textId="77777777" w:rsidR="004B1BE0" w:rsidRPr="009A61F7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61F7">
              <w:rPr>
                <w:rFonts w:ascii="Times New Roman" w:eastAsia="Courier New" w:hAnsi="Times New Roman"/>
                <w:sz w:val="24"/>
                <w:szCs w:val="24"/>
              </w:rPr>
              <w:t>ОПК-4</w:t>
            </w:r>
          </w:p>
        </w:tc>
      </w:tr>
      <w:tr w:rsidR="004B1BE0" w:rsidRPr="008B04D4" w14:paraId="301FF264" w14:textId="77777777" w:rsidTr="009117F0">
        <w:trPr>
          <w:trHeight w:hRule="exact" w:val="960"/>
        </w:trPr>
        <w:tc>
          <w:tcPr>
            <w:tcW w:w="648" w:type="dxa"/>
            <w:shd w:val="clear" w:color="auto" w:fill="FFFFFF"/>
            <w:vAlign w:val="center"/>
          </w:tcPr>
          <w:p w14:paraId="211AEF35" w14:textId="77777777" w:rsidR="004B1BE0" w:rsidRPr="009A61F7" w:rsidRDefault="009A61F7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1F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21577D20" w14:textId="77777777" w:rsidR="004B1BE0" w:rsidRPr="009A61F7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рмопроизводст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468094C" w14:textId="1AD44265" w:rsidR="004B1BE0" w:rsidRPr="009A61F7" w:rsidRDefault="009117F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зработка сырьевых конвейеров белковых видов корм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3965D4" w14:textId="77777777" w:rsidR="004B1BE0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/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0438DA" w14:textId="77777777" w:rsidR="004B1BE0" w:rsidRPr="009A61F7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559" w:type="dxa"/>
            <w:shd w:val="clear" w:color="auto" w:fill="FFFFFF"/>
          </w:tcPr>
          <w:p w14:paraId="4405DDEF" w14:textId="77777777" w:rsidR="004B1BE0" w:rsidRPr="009A61F7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61F7">
              <w:rPr>
                <w:rFonts w:ascii="Times New Roman" w:eastAsia="Courier New" w:hAnsi="Times New Roman"/>
                <w:sz w:val="24"/>
                <w:szCs w:val="24"/>
              </w:rPr>
              <w:t>ОПК-4</w:t>
            </w:r>
          </w:p>
        </w:tc>
      </w:tr>
      <w:tr w:rsidR="004B1BE0" w:rsidRPr="008B04D4" w14:paraId="23CB6DEF" w14:textId="77777777" w:rsidTr="009A61F7">
        <w:trPr>
          <w:trHeight w:hRule="exact" w:val="1170"/>
        </w:trPr>
        <w:tc>
          <w:tcPr>
            <w:tcW w:w="648" w:type="dxa"/>
            <w:shd w:val="clear" w:color="auto" w:fill="FFFFFF"/>
            <w:vAlign w:val="center"/>
          </w:tcPr>
          <w:p w14:paraId="54A2B4A1" w14:textId="77777777" w:rsidR="004B1BE0" w:rsidRPr="007D74C6" w:rsidRDefault="008E7842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00F85737" w14:textId="77777777" w:rsidR="004B1BE0" w:rsidRPr="008E7842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E78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2367A79" w14:textId="098F1769" w:rsidR="004B1BE0" w:rsidRPr="007D74C6" w:rsidRDefault="009117F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роизводства говядины в мясном скотоводств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055538" w14:textId="77777777" w:rsidR="004B1BE0" w:rsidRPr="008B04D4" w:rsidRDefault="008E784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/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A2FB71" w14:textId="77777777" w:rsidR="004B1BE0" w:rsidRPr="008E7842" w:rsidRDefault="008E784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E78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559" w:type="dxa"/>
            <w:shd w:val="clear" w:color="auto" w:fill="FFFFFF"/>
          </w:tcPr>
          <w:p w14:paraId="3994FD6F" w14:textId="77777777" w:rsidR="004B1BE0" w:rsidRPr="007D74C6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4B1BE0" w:rsidRPr="008B04D4" w14:paraId="2B0177DB" w14:textId="77777777" w:rsidTr="009A61F7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14:paraId="4E451ECC" w14:textId="77777777" w:rsidR="004B1BE0" w:rsidRPr="007D74C6" w:rsidRDefault="004B1BE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14:paraId="4CBB620F" w14:textId="77777777" w:rsidR="004B1BE0" w:rsidRPr="007D74C6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BADAD25" w14:textId="77777777" w:rsidR="004B1BE0" w:rsidRPr="007D74C6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0D83A28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23C08F0" w14:textId="77777777" w:rsidR="004B1BE0" w:rsidRPr="007D74C6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14:paraId="342FDB6B" w14:textId="77777777" w:rsidR="004B1BE0" w:rsidRPr="007D74C6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4B1BE0" w:rsidRPr="008B04D4" w14:paraId="65CBE666" w14:textId="77777777" w:rsidTr="009A61F7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14:paraId="725FDA2E" w14:textId="77777777" w:rsidR="004B1BE0" w:rsidRPr="008B04D4" w:rsidRDefault="004B1BE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14:paraId="62421DCE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D7E54DC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28A3A6A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BEFBAB7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14:paraId="16DADFE4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4B1BE0" w:rsidRPr="008B04D4" w14:paraId="335AA994" w14:textId="77777777" w:rsidTr="009A61F7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14:paraId="5A52B636" w14:textId="77777777" w:rsidR="004B1BE0" w:rsidRPr="008B04D4" w:rsidRDefault="004B1BE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14:paraId="322529AF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6BCDFE9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E6D679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0BE97DC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14:paraId="2AD4735E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38285C3C" w14:textId="77777777" w:rsidR="00A8260B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7F67343C" w14:textId="77777777" w:rsidR="00A8260B" w:rsidRPr="008B04D4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1.4  – Результаты прохождения студентом практики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395"/>
        <w:gridCol w:w="1559"/>
        <w:gridCol w:w="1276"/>
        <w:gridCol w:w="1276"/>
        <w:gridCol w:w="1417"/>
        <w:gridCol w:w="851"/>
        <w:gridCol w:w="850"/>
      </w:tblGrid>
      <w:tr w:rsidR="00A8260B" w:rsidRPr="008B04D4" w14:paraId="380DB44A" w14:textId="77777777" w:rsidTr="00D8443E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BE06D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№</w:t>
            </w:r>
          </w:p>
          <w:p w14:paraId="3AED8E8A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п\</w:t>
            </w:r>
          </w:p>
          <w:p w14:paraId="46820EE9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2E521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Наименование прак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CC65A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Место и срок про</w:t>
            </w:r>
            <w:r>
              <w:rPr>
                <w:rFonts w:ascii="Times New Roman" w:hAnsi="Times New Roman"/>
                <w:color w:val="000000"/>
              </w:rPr>
              <w:t>хо</w:t>
            </w:r>
            <w:r w:rsidRPr="009C241D">
              <w:rPr>
                <w:rFonts w:ascii="Times New Roman" w:hAnsi="Times New Roman"/>
                <w:color w:val="000000"/>
              </w:rPr>
              <w:t>ждения прак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260B6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В качестве кого работал (долж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4DCD0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Ф.И.О. руководителя прак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80854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46685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260B" w:rsidRPr="00363083" w14:paraId="54CB05FE" w14:textId="77777777" w:rsidTr="00D8443E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CA48AA" w14:textId="77777777" w:rsidR="00A8260B" w:rsidRPr="009C241D" w:rsidRDefault="00A8260B" w:rsidP="00D84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5243B3" w14:textId="77777777" w:rsidR="00A8260B" w:rsidRPr="009C241D" w:rsidRDefault="00A8260B" w:rsidP="00D8443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FC0EBB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CE061B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D2268" w14:textId="77777777" w:rsidR="00A8260B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 xml:space="preserve">от </w:t>
            </w:r>
          </w:p>
          <w:p w14:paraId="0BADDF81" w14:textId="77777777" w:rsidR="00A8260B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фильной</w:t>
            </w:r>
          </w:p>
          <w:p w14:paraId="286404AC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405CA" w14:textId="77777777" w:rsidR="00A8260B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  <w:r>
              <w:rPr>
                <w:rFonts w:ascii="Times New Roman" w:eastAsia="Courier New" w:hAnsi="Times New Roman"/>
                <w:color w:val="000000"/>
              </w:rPr>
              <w:t>о</w:t>
            </w:r>
            <w:r w:rsidRPr="009C241D">
              <w:rPr>
                <w:rFonts w:ascii="Times New Roman" w:eastAsia="Courier New" w:hAnsi="Times New Roman"/>
                <w:color w:val="000000"/>
              </w:rPr>
              <w:t>т</w:t>
            </w:r>
          </w:p>
          <w:p w14:paraId="3B2EDEEA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9C241D">
              <w:rPr>
                <w:rFonts w:ascii="Times New Roman" w:eastAsia="Courier New" w:hAnsi="Times New Roman"/>
                <w:color w:val="000000"/>
              </w:rPr>
              <w:t>университе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A8A42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6B1E2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Формируемые</w:t>
            </w:r>
          </w:p>
          <w:p w14:paraId="5AE315E0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компетенции</w:t>
            </w:r>
          </w:p>
        </w:tc>
      </w:tr>
      <w:tr w:rsidR="002537AA" w:rsidRPr="007D74C6" w14:paraId="72DDA812" w14:textId="77777777" w:rsidTr="002537AA">
        <w:trPr>
          <w:trHeight w:hRule="exact" w:val="9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1D664" w14:textId="77777777" w:rsidR="002537AA" w:rsidRPr="00303056" w:rsidRDefault="0030305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A6A22" w14:textId="77777777" w:rsidR="002537AA" w:rsidRPr="007D74C6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з</w:t>
            </w:r>
            <w:r w:rsidRPr="00AA432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накомительная практика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по бота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66FD9" w14:textId="77777777" w:rsidR="002537AA" w:rsidRPr="00AA432C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AA432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ФГБОУ ВО Пензенский 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ГАУ (05.06-19.06.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D94FA" w14:textId="77777777" w:rsidR="002537AA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б</w:t>
            </w: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8F6B0" w14:textId="77777777" w:rsidR="002537AA" w:rsidRPr="007D74C6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C9CCC" w14:textId="77777777" w:rsidR="002537AA" w:rsidRPr="002537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2537AA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орягина Н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8164E" w14:textId="77777777" w:rsidR="002537AA" w:rsidRPr="002537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2537AA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C59CC" w14:textId="77777777" w:rsidR="002537AA" w:rsidRPr="008660D4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660D4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ПК-1</w:t>
            </w:r>
          </w:p>
        </w:tc>
      </w:tr>
      <w:tr w:rsidR="002537AA" w:rsidRPr="00AF4346" w14:paraId="37265C85" w14:textId="77777777" w:rsidTr="002537AA">
        <w:trPr>
          <w:trHeight w:hRule="exact" w:val="9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5A6E3" w14:textId="77777777" w:rsidR="002537AA" w:rsidRPr="00303056" w:rsidRDefault="0030305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01F1D" w14:textId="77777777" w:rsidR="002537AA" w:rsidRPr="007D74C6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з</w:t>
            </w:r>
            <w:r w:rsidRPr="00AA432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накомительная практика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по зо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694C4" w14:textId="77777777" w:rsidR="002537AA" w:rsidRPr="007D74C6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AA432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ФГБОУ ВО Пензенский 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ГАУ (20.06-03.07.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D61F82" w14:textId="77777777" w:rsidR="002537AA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б</w:t>
            </w: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3A542" w14:textId="77777777" w:rsidR="002537AA" w:rsidRPr="007D74C6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77F16" w14:textId="77777777" w:rsidR="002537AA" w:rsidRPr="002537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узнец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34BFA" w14:textId="77777777" w:rsidR="002537AA" w:rsidRPr="002537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2537AA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69F9F" w14:textId="77777777" w:rsidR="002537AA" w:rsidRPr="008660D4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660D4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ПК-1</w:t>
            </w:r>
          </w:p>
        </w:tc>
      </w:tr>
      <w:tr w:rsidR="002537AA" w:rsidRPr="00CE79AE" w14:paraId="71E823C2" w14:textId="77777777" w:rsidTr="00D141B7">
        <w:trPr>
          <w:trHeight w:hRule="exact" w:val="9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83847" w14:textId="77777777" w:rsidR="002537AA" w:rsidRPr="00CE79AE" w:rsidRDefault="0030305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53CD18" w14:textId="77777777" w:rsidR="002537AA" w:rsidRP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E79A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Технологическая практика</w:t>
            </w:r>
            <w:r w:rsidR="00D141B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(учеб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FC845" w14:textId="77777777" w:rsidR="00D141B7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ФГБОУ ВО</w:t>
            </w:r>
          </w:p>
          <w:p w14:paraId="7DE2BB88" w14:textId="77777777" w:rsidR="00D141B7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ензенский ГАУ</w:t>
            </w:r>
          </w:p>
          <w:p w14:paraId="7E4140A5" w14:textId="77777777" w:rsidR="002537AA" w:rsidRPr="00CE79AE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(03.06-03.07.2024</w:t>
            </w:r>
            <w:r w:rsidR="00CE79A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9FE0B" w14:textId="77777777" w:rsidR="002537AA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б</w:t>
            </w: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73A877" w14:textId="77777777" w:rsidR="002537AA" w:rsidRPr="00CE79AE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2A71C" w14:textId="77777777" w:rsidR="002537AA" w:rsidRPr="00CE79AE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Зуе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1BAC1" w14:textId="77777777" w:rsidR="002537AA" w:rsidRPr="00CE79AE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6794B" w14:textId="77777777" w:rsidR="002537AA" w:rsidRPr="00CE79AE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КС-1; ПКС-3</w:t>
            </w:r>
          </w:p>
        </w:tc>
      </w:tr>
      <w:tr w:rsidR="002537AA" w:rsidRPr="00CE79AE" w14:paraId="30DD0486" w14:textId="77777777" w:rsidTr="00FA0B1A">
        <w:trPr>
          <w:trHeight w:hRule="exact" w:val="17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0D0DF" w14:textId="77777777" w:rsidR="002537AA" w:rsidRPr="00CE79AE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9DD8B" w14:textId="77777777" w:rsidR="002537AA" w:rsidRPr="00CE79AE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E79A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Технологическая практика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(производствен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4F1F0" w14:textId="77777777" w:rsidR="002537AA" w:rsidRPr="00CE79AE" w:rsidRDefault="00D141B7" w:rsidP="00D141B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(21.04-17.07.20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82793A" w14:textId="28DD5FA2" w:rsidR="002537AA" w:rsidRPr="00CE79AE" w:rsidRDefault="00351F6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ста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17545" w14:textId="59C31E3E" w:rsidR="002537AA" w:rsidRPr="00CE79AE" w:rsidRDefault="00351F6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Шадчне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CB1AE" w14:textId="77777777" w:rsidR="002537AA" w:rsidRPr="00CE79AE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госян Д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94357" w14:textId="77777777" w:rsidR="002537AA" w:rsidRPr="00CE79AE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9465B" w14:textId="77777777" w:rsidR="002537AA" w:rsidRPr="00CE79AE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A0B1A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КС-1; ПКС-2; ПКС-3; ПКС-4; ПКС-5; ПКС-6; ПКС-7</w:t>
            </w:r>
          </w:p>
        </w:tc>
      </w:tr>
    </w:tbl>
    <w:p w14:paraId="2A035F00" w14:textId="77777777" w:rsidR="00A8260B" w:rsidRPr="00CE79AE" w:rsidRDefault="00A8260B" w:rsidP="00A8260B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E604011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A8260B" w:rsidRPr="007D74C6" w14:paraId="1F3D8DEF" w14:textId="77777777" w:rsidTr="00D8443E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6A771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№</w:t>
            </w:r>
          </w:p>
          <w:p w14:paraId="21D256AC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3B5F1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78D88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D6FFA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участия</w:t>
            </w:r>
          </w:p>
        </w:tc>
      </w:tr>
      <w:tr w:rsidR="00A8260B" w:rsidRPr="007D74C6" w14:paraId="2FA2C998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AC193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0DD4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59B1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F1A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4272025F" w14:textId="77777777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CA6F6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DDD92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9F85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8F453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38E6E7B5" w14:textId="77777777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1D7C5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F719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488B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DA16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0D53D011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6361D053" w14:textId="77777777" w:rsidR="00A8260B" w:rsidRPr="008B04D4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 xml:space="preserve">Таблица 1.6  – Результаты 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A8260B" w:rsidRPr="008B04D4" w14:paraId="6617D369" w14:textId="77777777" w:rsidTr="00D8443E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1EA2D" w14:textId="77777777" w:rsidR="00A8260B" w:rsidRPr="007D74C6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25019B03" w14:textId="77777777" w:rsidR="00A8260B" w:rsidRPr="007D74C6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493B0" w14:textId="77777777" w:rsidR="00A8260B" w:rsidRPr="008B04D4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Оценка за госэкзам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2995C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230C5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5C0F2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 ВКР</w:t>
            </w:r>
          </w:p>
        </w:tc>
      </w:tr>
      <w:tr w:rsidR="00A8260B" w:rsidRPr="008B04D4" w14:paraId="3069EAC8" w14:textId="77777777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658A2" w14:textId="77777777" w:rsidR="00A8260B" w:rsidRPr="007D74C6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3117F" w14:textId="77777777" w:rsidR="00A8260B" w:rsidRPr="008B04D4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31C6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4E75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BEB9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6A60B5D9" w14:textId="77777777" w:rsidR="00A8260B" w:rsidRDefault="00A8260B" w:rsidP="00A8260B">
      <w:pPr>
        <w:widowControl w:val="0"/>
        <w:spacing w:after="0" w:line="365" w:lineRule="exact"/>
        <w:ind w:firstLine="560"/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</w:pPr>
    </w:p>
    <w:p w14:paraId="1B2D32B5" w14:textId="77777777" w:rsidR="00A8260B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FFEFA4F" w14:textId="77777777" w:rsidR="00A8260B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3D57726" w14:textId="77777777" w:rsidR="00A8260B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F48CD77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1.7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A8260B" w:rsidRPr="007D74C6" w14:paraId="7E47DBF1" w14:textId="77777777" w:rsidTr="00D8443E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F0DD7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31C2F97A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98747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76CFB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CD03F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DCC6A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 участия</w:t>
            </w:r>
          </w:p>
        </w:tc>
      </w:tr>
      <w:tr w:rsidR="00A8260B" w:rsidRPr="007D74C6" w14:paraId="54022F17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D99CC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1FAA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9C6D1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CF3D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3C75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5C6DDD15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555D3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A830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080E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CDE2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4452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1C883966" w14:textId="77777777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C74864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11565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EA14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DF59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4533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310EB354" w14:textId="77777777" w:rsidR="00A8260B" w:rsidRPr="008B04D4" w:rsidRDefault="00A8260B" w:rsidP="00A8260B">
      <w:pPr>
        <w:widowControl w:val="0"/>
        <w:spacing w:after="0" w:line="365" w:lineRule="exact"/>
        <w:ind w:firstLine="560"/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</w:pPr>
    </w:p>
    <w:p w14:paraId="1C027CFA" w14:textId="77777777" w:rsidR="00A8260B" w:rsidRPr="007D74C6" w:rsidRDefault="00A8260B" w:rsidP="00A8260B">
      <w:pPr>
        <w:widowControl w:val="0"/>
        <w:spacing w:after="0" w:line="365" w:lineRule="exact"/>
        <w:ind w:firstLine="560"/>
        <w:jc w:val="both"/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</w:pPr>
      <w:r w:rsidRPr="008B04D4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 xml:space="preserve">2Результаты освоения </w:t>
      </w:r>
      <w:r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 xml:space="preserve">студентом </w:t>
      </w:r>
      <w:r w:rsidRPr="007D74C6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 xml:space="preserve">дополнительных </w:t>
      </w:r>
      <w:r w:rsidRPr="008B04D4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>профессиональных программ</w:t>
      </w:r>
      <w:r w:rsidRPr="008B04D4">
        <w:rPr>
          <w:rFonts w:ascii="Times New Roman" w:hAnsi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14:paraId="26814608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4868781F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A8260B" w:rsidRPr="007D74C6" w14:paraId="1717A354" w14:textId="77777777" w:rsidTr="00D8443E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52795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0E5C75AB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AE263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BAB74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</w:t>
            </w:r>
          </w:p>
          <w:p w14:paraId="039D89E4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F8FF9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Место и сроки обу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31A60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и реквизиты документа об освоении программы</w:t>
            </w:r>
          </w:p>
        </w:tc>
      </w:tr>
      <w:tr w:rsidR="00A8260B" w:rsidRPr="007D74C6" w14:paraId="17EDF9FD" w14:textId="77777777" w:rsidTr="004E5423">
        <w:trPr>
          <w:trHeight w:hRule="exact" w:val="172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187D0" w14:textId="4CC2E063" w:rsidR="00A8260B" w:rsidRPr="007D74C6" w:rsidRDefault="009117F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3F62D" w14:textId="0D36EFBA" w:rsidR="00A8260B" w:rsidRPr="007D74C6" w:rsidRDefault="009117F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Системы искусственного </w:t>
            </w:r>
            <w:r w:rsidR="004E5423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интеллекта и программир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7FE5A" w14:textId="1267049C" w:rsidR="00A8260B" w:rsidRPr="007D74C6" w:rsidRDefault="004E5423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5BE79" w14:textId="13A85F18" w:rsidR="00A8260B" w:rsidRPr="007D74C6" w:rsidRDefault="004E5423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ФГБОУ ВО Вавиловский университ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92ADB" w14:textId="084A9E4A" w:rsidR="00A8260B" w:rsidRPr="007D74C6" w:rsidRDefault="004E5423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Диплом о профессиональной переподготовке 643400183083</w:t>
            </w:r>
          </w:p>
        </w:tc>
      </w:tr>
      <w:tr w:rsidR="00A8260B" w:rsidRPr="007D74C6" w14:paraId="368E3128" w14:textId="77777777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C1E01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7BD9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130A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47EF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78CB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5A3DA0D6" w14:textId="77777777" w:rsidTr="00D8443E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09BDC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7EF9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FFF5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3E4B5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B26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09500AE9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5EBF45F7" w14:textId="77777777" w:rsidR="00A8260B" w:rsidRPr="008B04D4" w:rsidRDefault="00A8260B" w:rsidP="00A8260B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lastRenderedPageBreak/>
        <w:t>Таблица 2.2 – Результаты освоения программ подгото</w:t>
      </w:r>
      <w:r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A8260B" w:rsidRPr="007D74C6" w14:paraId="4699C190" w14:textId="77777777" w:rsidTr="00D8443E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BECD8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77EA0BAF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F2418" w14:textId="77777777" w:rsidR="00A8260B" w:rsidRPr="007D74C6" w:rsidRDefault="00A8260B" w:rsidP="00D8443E">
            <w:pPr>
              <w:widowControl w:val="0"/>
              <w:spacing w:after="0" w:line="326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89FBB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Г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4C22A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и реквизиты документа об образовании</w:t>
            </w:r>
          </w:p>
        </w:tc>
      </w:tr>
      <w:tr w:rsidR="00A8260B" w:rsidRPr="007D74C6" w14:paraId="24C9AB7C" w14:textId="77777777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39858" w14:textId="77777777" w:rsidR="00A8260B" w:rsidRPr="007D74C6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81215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A664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18F0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0DA20265" w14:textId="77777777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46BA4" w14:textId="77777777" w:rsidR="00A8260B" w:rsidRPr="007D74C6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26A3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28312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B2C5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17F75F41" w14:textId="77777777" w:rsidTr="00D8443E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293EB" w14:textId="77777777" w:rsidR="00A8260B" w:rsidRPr="007D74C6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14CD3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D2C2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44E9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080E1224" w14:textId="77777777" w:rsidR="00A8260B" w:rsidRDefault="00A8260B" w:rsidP="00A8260B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1EDA942C" w14:textId="77777777" w:rsidR="00A8260B" w:rsidRDefault="00A8260B" w:rsidP="00A8260B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42730C17" w14:textId="77777777" w:rsidR="00A8260B" w:rsidRDefault="00A8260B" w:rsidP="00A8260B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52A3995C" w14:textId="77777777" w:rsidR="00A8260B" w:rsidRPr="008B04D4" w:rsidRDefault="00A8260B" w:rsidP="00A8260B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693F3171" w14:textId="77777777" w:rsidR="00A8260B" w:rsidRDefault="00A8260B" w:rsidP="00A826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38589FC8" w14:textId="77777777" w:rsidR="00A8260B" w:rsidRPr="008B04D4" w:rsidRDefault="00A8260B" w:rsidP="00A8260B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8B04D4">
        <w:rPr>
          <w:rFonts w:ascii="Times New Roman" w:hAnsi="Times New Roman"/>
          <w:b/>
          <w:sz w:val="26"/>
          <w:szCs w:val="26"/>
        </w:rPr>
        <w:lastRenderedPageBreak/>
        <w:t>3 Результаты научно-исследовательской работы студента</w:t>
      </w:r>
    </w:p>
    <w:p w14:paraId="3AF68C6E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F762A76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A8260B" w:rsidRPr="007D74C6" w14:paraId="678053D5" w14:textId="77777777" w:rsidTr="00D8443E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7A3D2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3E64768C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4A8BC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9FFE7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Дата и место проведения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AFEF5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Тема выступ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3E620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 участия</w:t>
            </w:r>
          </w:p>
        </w:tc>
      </w:tr>
      <w:tr w:rsidR="00A8260B" w:rsidRPr="007D74C6" w14:paraId="35000198" w14:textId="77777777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CF609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7811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F8C8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EA342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9E5C2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53BEFC01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9EDF2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A52E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C2B29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08E4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FE19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567FAD4E" w14:textId="77777777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6A680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E6B2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2355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648FC9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CFBA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7B286F89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594BD1AE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A8260B" w:rsidRPr="007D74C6" w14:paraId="12B8F886" w14:textId="77777777" w:rsidTr="00D8443E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7E43D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45BBE4CE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59B36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0416F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AF87F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Тема научной работы, 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BEA50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 участия</w:t>
            </w:r>
          </w:p>
        </w:tc>
      </w:tr>
      <w:tr w:rsidR="00A8260B" w:rsidRPr="007D74C6" w14:paraId="5853A7FC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2F103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4F31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F25A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5A0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AB16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48B26984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04EE8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FE463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9761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43F2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86DA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01F66F3B" w14:textId="77777777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6D759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06ED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8EB2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52D252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B7DD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6615D5AA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6EB2D38B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3.3 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A8260B" w:rsidRPr="007D74C6" w14:paraId="24CD2382" w14:textId="77777777" w:rsidTr="00D8443E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A64D8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55AB9B4B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16A82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убликации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FC409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059B2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Кол-во стра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DE5FE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Фамилии со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авторов</w:t>
            </w:r>
          </w:p>
        </w:tc>
      </w:tr>
      <w:tr w:rsidR="00A8260B" w:rsidRPr="007D74C6" w14:paraId="78539F94" w14:textId="77777777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7EAB8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4936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781F3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13592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10A43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3E40CC94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DD8B1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ED5B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AB2E3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D98A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5A4D1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63A55CCC" w14:textId="77777777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F51DC2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838D12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7AD1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895D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81E7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59E5E655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63C23E1E" w14:textId="77777777" w:rsidR="00A8260B" w:rsidRDefault="00A8260B" w:rsidP="00A826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2DD5ECAD" w14:textId="77777777" w:rsidR="00A8260B" w:rsidRPr="008B04D4" w:rsidRDefault="00A8260B" w:rsidP="00A8260B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8B04D4">
        <w:rPr>
          <w:rFonts w:ascii="Times New Roman" w:hAnsi="Times New Roman"/>
          <w:b/>
          <w:sz w:val="26"/>
          <w:szCs w:val="26"/>
        </w:rPr>
        <w:lastRenderedPageBreak/>
        <w:t>4 Результаты внеучебной деятельности студента</w:t>
      </w:r>
    </w:p>
    <w:p w14:paraId="02E57248" w14:textId="77777777" w:rsidR="00A8260B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375DE7EF" w14:textId="77777777" w:rsidR="00A8260B" w:rsidRPr="008B04D4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A8260B" w:rsidRPr="007D74C6" w14:paraId="1C3227EB" w14:textId="77777777" w:rsidTr="00D8443E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78303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5789C3A2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30ADF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Орган студенче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ского само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управления (общественное объединени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4F1DD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Виды дея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F97DB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ериод</w:t>
            </w:r>
          </w:p>
          <w:p w14:paraId="2E918DF7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дея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01BAB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(грамоты, дипломы и др.)</w:t>
            </w:r>
          </w:p>
        </w:tc>
      </w:tr>
      <w:tr w:rsidR="00A8260B" w:rsidRPr="007D74C6" w14:paraId="31130428" w14:textId="77777777" w:rsidTr="00D8443E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23012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B0A3D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4AEFD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9D7C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8E702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11C833C3" w14:textId="77777777" w:rsidTr="00D8443E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3307F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85A4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CC72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0660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6EBFD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4A02AE0A" w14:textId="77777777" w:rsidTr="00D8443E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767437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553A8D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B3DB2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EB869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83A55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63DB837B" w14:textId="77777777" w:rsidR="00A8260B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774FFB51" w14:textId="77777777" w:rsidR="00A8260B" w:rsidRPr="008B04D4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A8260B" w:rsidRPr="007D74C6" w14:paraId="129B7A85" w14:textId="77777777" w:rsidTr="00D8443E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9595F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2E967099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A6450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73CE2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Участие в со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7928D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Дата сорев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E0D28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(грамоты, дипломы и др.)</w:t>
            </w:r>
          </w:p>
        </w:tc>
      </w:tr>
      <w:tr w:rsidR="00A8260B" w:rsidRPr="007D74C6" w14:paraId="79C37B69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802A0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9AAD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ABC9D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29EB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F977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42531BF1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265A7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2A7D5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D935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B095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2FF9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5CCE7B4B" w14:textId="77777777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3C438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B5FC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5268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525A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31CA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785CE387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1E91B8D7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4.3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8B04D4">
        <w:rPr>
          <w:rFonts w:ascii="Times New Roman" w:hAnsi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A8260B" w:rsidRPr="007D74C6" w14:paraId="50DD6EF6" w14:textId="77777777" w:rsidTr="00D8443E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CE140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070A4997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5EA91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485CE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E1477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3F0E5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(грамоты, дипломы и др.)</w:t>
            </w:r>
          </w:p>
        </w:tc>
      </w:tr>
      <w:tr w:rsidR="00A8260B" w:rsidRPr="007D74C6" w14:paraId="42855805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6B140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AD4F1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8029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7F09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577E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07C02226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E8AC4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379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7E3D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C813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66AE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5541097C" w14:textId="77777777" w:rsidTr="00D8443E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AB370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2D342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F89A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71B80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E640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3B15ADE4" w14:textId="77777777" w:rsidR="00A8260B" w:rsidRDefault="00A8260B" w:rsidP="00A8260B">
      <w:pPr>
        <w:rPr>
          <w:rFonts w:ascii="Times New Roman" w:hAnsi="Times New Roman"/>
          <w:sz w:val="26"/>
          <w:szCs w:val="26"/>
        </w:rPr>
      </w:pPr>
    </w:p>
    <w:p w14:paraId="49BCE77C" w14:textId="77777777" w:rsidR="00D538B3" w:rsidRPr="00A8260B" w:rsidRDefault="00D538B3">
      <w:pPr>
        <w:rPr>
          <w:rFonts w:ascii="Times New Roman" w:hAnsi="Times New Roman"/>
        </w:rPr>
      </w:pPr>
    </w:p>
    <w:sectPr w:rsidR="00D538B3" w:rsidRPr="00A8260B" w:rsidSect="000E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605"/>
    <w:rsid w:val="000E3AB1"/>
    <w:rsid w:val="000F16ED"/>
    <w:rsid w:val="00111C20"/>
    <w:rsid w:val="001B1CFE"/>
    <w:rsid w:val="001C02F5"/>
    <w:rsid w:val="0023004A"/>
    <w:rsid w:val="002537AA"/>
    <w:rsid w:val="00281D36"/>
    <w:rsid w:val="002C7918"/>
    <w:rsid w:val="002D109B"/>
    <w:rsid w:val="002E2FBC"/>
    <w:rsid w:val="002E5B27"/>
    <w:rsid w:val="00303056"/>
    <w:rsid w:val="0033716A"/>
    <w:rsid w:val="00351F67"/>
    <w:rsid w:val="00363083"/>
    <w:rsid w:val="003F1E66"/>
    <w:rsid w:val="00461D1A"/>
    <w:rsid w:val="004A7A09"/>
    <w:rsid w:val="004B1BE0"/>
    <w:rsid w:val="004E5423"/>
    <w:rsid w:val="005C7C4F"/>
    <w:rsid w:val="005D4EC8"/>
    <w:rsid w:val="005E54D0"/>
    <w:rsid w:val="0061255E"/>
    <w:rsid w:val="006522DC"/>
    <w:rsid w:val="00655A1C"/>
    <w:rsid w:val="00660A15"/>
    <w:rsid w:val="00670104"/>
    <w:rsid w:val="00684FFE"/>
    <w:rsid w:val="00767470"/>
    <w:rsid w:val="00782104"/>
    <w:rsid w:val="007F12A2"/>
    <w:rsid w:val="00804272"/>
    <w:rsid w:val="008660D4"/>
    <w:rsid w:val="00867716"/>
    <w:rsid w:val="00896BB8"/>
    <w:rsid w:val="008D4052"/>
    <w:rsid w:val="008E7842"/>
    <w:rsid w:val="009117F0"/>
    <w:rsid w:val="00973CA6"/>
    <w:rsid w:val="009A61F7"/>
    <w:rsid w:val="00A654CB"/>
    <w:rsid w:val="00A8260B"/>
    <w:rsid w:val="00A85F52"/>
    <w:rsid w:val="00AA432C"/>
    <w:rsid w:val="00AF4346"/>
    <w:rsid w:val="00AF46AB"/>
    <w:rsid w:val="00B14D37"/>
    <w:rsid w:val="00B33662"/>
    <w:rsid w:val="00CE79AE"/>
    <w:rsid w:val="00D141B7"/>
    <w:rsid w:val="00D538B3"/>
    <w:rsid w:val="00D8443E"/>
    <w:rsid w:val="00DE1605"/>
    <w:rsid w:val="00DE4306"/>
    <w:rsid w:val="00E16A67"/>
    <w:rsid w:val="00E201E2"/>
    <w:rsid w:val="00EA2DE6"/>
    <w:rsid w:val="00EC443C"/>
    <w:rsid w:val="00F04079"/>
    <w:rsid w:val="00F76F6B"/>
    <w:rsid w:val="00F86AA2"/>
    <w:rsid w:val="00FA0B1A"/>
    <w:rsid w:val="00FB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49A4"/>
  <w15:docId w15:val="{3B52AB0F-FFE4-4FB0-AF42-127B41B4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60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next w:val="a"/>
    <w:rsid w:val="00A8260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3">
    <w:name w:val="Основной текст_"/>
    <w:basedOn w:val="a0"/>
    <w:link w:val="2"/>
    <w:rsid w:val="00A8260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8260B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A8260B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A8260B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Theme="minorHAnsi" w:hAnsi="Times New Roman" w:cstheme="minorBidi"/>
      <w:b/>
      <w:bCs/>
      <w:spacing w:val="-2"/>
      <w:sz w:val="26"/>
      <w:szCs w:val="26"/>
      <w:lang w:eastAsia="en-US"/>
    </w:rPr>
  </w:style>
  <w:style w:type="character" w:customStyle="1" w:styleId="a4">
    <w:name w:val="Подпись к таблице_"/>
    <w:basedOn w:val="a0"/>
    <w:link w:val="a5"/>
    <w:rsid w:val="00A8260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8260B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F926-498E-4563-B57A-95500568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U</dc:creator>
  <cp:lastModifiedBy>studentsov.tim417@mail.ru</cp:lastModifiedBy>
  <cp:revision>4</cp:revision>
  <dcterms:created xsi:type="dcterms:W3CDTF">2025-11-19T12:14:00Z</dcterms:created>
  <dcterms:modified xsi:type="dcterms:W3CDTF">2025-11-24T18:16:00Z</dcterms:modified>
</cp:coreProperties>
</file>